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38BF7" w14:textId="77777777"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14:paraId="575D53E0" w14:textId="77777777"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14:paraId="3267ADB7" w14:textId="77777777"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77777777"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14:paraId="6BB79A88" w14:textId="77777777" w:rsidR="002F1C0F" w:rsidRPr="002F1C0F" w:rsidRDefault="002F1C0F" w:rsidP="0068648A">
            <w:pPr>
              <w:rPr>
                <w:sz w:val="28"/>
                <w:szCs w:val="28"/>
              </w:rPr>
            </w:pPr>
          </w:p>
        </w:tc>
        <w:tc>
          <w:tcPr>
            <w:tcW w:w="7468" w:type="dxa"/>
          </w:tcPr>
          <w:p w14:paraId="7DB04D16" w14:textId="77777777"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10A72159"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8A3A76">
              <w:rPr>
                <w:rFonts w:ascii="Times New Roman" w:hAnsi="Times New Roman" w:cs="Times New Roman"/>
                <w:sz w:val="28"/>
                <w:szCs w:val="28"/>
              </w:rPr>
              <w:t>30</w:t>
            </w:r>
            <w:bookmarkStart w:id="0" w:name="_GoBack"/>
            <w:bookmarkEnd w:id="0"/>
            <w:r w:rsidRPr="002F1C0F">
              <w:rPr>
                <w:rFonts w:ascii="Times New Roman" w:hAnsi="Times New Roman" w:cs="Times New Roman"/>
                <w:sz w:val="28"/>
                <w:szCs w:val="28"/>
              </w:rPr>
              <w:t xml:space="preserve"> годы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77777777"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0BACA31D"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8A3A76">
              <w:rPr>
                <w:sz w:val="28"/>
                <w:szCs w:val="28"/>
              </w:rPr>
              <w:t>30</w:t>
            </w:r>
            <w:r w:rsidR="001F3312">
              <w:rPr>
                <w:sz w:val="28"/>
                <w:szCs w:val="28"/>
              </w:rPr>
              <w:t> </w:t>
            </w:r>
            <w:r w:rsidR="008A3A76">
              <w:rPr>
                <w:sz w:val="28"/>
                <w:szCs w:val="28"/>
              </w:rPr>
              <w:t>130</w:t>
            </w:r>
            <w:r w:rsidR="001F3312">
              <w:rPr>
                <w:sz w:val="28"/>
                <w:szCs w:val="28"/>
              </w:rPr>
              <w:t>,</w:t>
            </w:r>
            <w:r w:rsidR="008A3A76">
              <w:rPr>
                <w:sz w:val="28"/>
                <w:szCs w:val="28"/>
              </w:rPr>
              <w:t>821</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E83D8EB" w14:textId="77777777" w:rsidR="00275B36" w:rsidRPr="00F034B3" w:rsidRDefault="00275B36" w:rsidP="00F034B3">
            <w:pPr>
              <w:autoSpaceDE w:val="0"/>
              <w:autoSpaceDN w:val="0"/>
              <w:adjustRightInd w:val="0"/>
              <w:ind w:left="33" w:firstLine="5"/>
              <w:rPr>
                <w:sz w:val="28"/>
                <w:szCs w:val="28"/>
              </w:rPr>
            </w:pPr>
            <w:r>
              <w:rPr>
                <w:sz w:val="28"/>
                <w:szCs w:val="28"/>
              </w:rPr>
              <w:t>отчет:</w:t>
            </w:r>
          </w:p>
          <w:p w14:paraId="6325720E" w14:textId="51EC6551"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14:paraId="2E957641" w14:textId="09FD3524"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14:paraId="36E6560F" w14:textId="1638540D" w:rsidR="00D843C6" w:rsidRDefault="00822318" w:rsidP="0068648A">
            <w:pPr>
              <w:autoSpaceDE w:val="0"/>
              <w:autoSpaceDN w:val="0"/>
              <w:adjustRightInd w:val="0"/>
              <w:ind w:left="33" w:firstLine="5"/>
              <w:rPr>
                <w:sz w:val="28"/>
                <w:szCs w:val="28"/>
              </w:rPr>
            </w:pPr>
            <w:r>
              <w:rPr>
                <w:sz w:val="28"/>
                <w:szCs w:val="28"/>
              </w:rPr>
              <w:t>2023 год – 0,000 тыс. руб.</w:t>
            </w:r>
            <w:r w:rsidR="00D843C6" w:rsidRPr="00AC48D8">
              <w:rPr>
                <w:sz w:val="28"/>
                <w:szCs w:val="28"/>
              </w:rPr>
              <w:t xml:space="preserve"> </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7DCA18C3" w14:textId="2F76E6F7" w:rsidR="0068648A" w:rsidRDefault="008C4231" w:rsidP="008C4231">
            <w:pPr>
              <w:autoSpaceDE w:val="0"/>
              <w:autoSpaceDN w:val="0"/>
              <w:adjustRightInd w:val="0"/>
              <w:ind w:left="33" w:firstLine="5"/>
              <w:rPr>
                <w:sz w:val="28"/>
                <w:szCs w:val="28"/>
              </w:rPr>
            </w:pPr>
            <w:r w:rsidRPr="00AC48D8">
              <w:rPr>
                <w:sz w:val="28"/>
                <w:szCs w:val="28"/>
              </w:rPr>
              <w:t>202</w:t>
            </w:r>
            <w:r w:rsidR="00822318">
              <w:rPr>
                <w:sz w:val="28"/>
                <w:szCs w:val="28"/>
              </w:rPr>
              <w:t>4</w:t>
            </w:r>
            <w:r w:rsidR="001F3312">
              <w:rPr>
                <w:sz w:val="28"/>
                <w:szCs w:val="28"/>
              </w:rPr>
              <w:t xml:space="preserve"> год</w:t>
            </w:r>
            <w:r w:rsidRPr="00AC48D8">
              <w:rPr>
                <w:sz w:val="28"/>
                <w:szCs w:val="28"/>
              </w:rPr>
              <w:t xml:space="preserve"> </w:t>
            </w:r>
            <w:r w:rsidR="001F3312" w:rsidRPr="00AC48D8">
              <w:rPr>
                <w:sz w:val="28"/>
                <w:szCs w:val="28"/>
              </w:rPr>
              <w:t xml:space="preserve">– </w:t>
            </w:r>
            <w:r w:rsidR="008A3A76">
              <w:rPr>
                <w:sz w:val="28"/>
                <w:szCs w:val="28"/>
              </w:rPr>
              <w:t>130,821</w:t>
            </w:r>
            <w:r w:rsidR="001F3312" w:rsidRPr="00AC48D8">
              <w:rPr>
                <w:bCs/>
                <w:sz w:val="28"/>
                <w:szCs w:val="28"/>
              </w:rPr>
              <w:t xml:space="preserve"> </w:t>
            </w:r>
            <w:r w:rsidR="00141A03">
              <w:rPr>
                <w:sz w:val="28"/>
                <w:szCs w:val="28"/>
              </w:rPr>
              <w:t>тыс. руб</w:t>
            </w:r>
            <w:r w:rsidR="00822318">
              <w:rPr>
                <w:sz w:val="28"/>
                <w:szCs w:val="28"/>
              </w:rPr>
              <w:t>.</w:t>
            </w:r>
            <w:r w:rsidR="00141A03">
              <w:rPr>
                <w:sz w:val="28"/>
                <w:szCs w:val="28"/>
              </w:rPr>
              <w:t>;</w:t>
            </w:r>
          </w:p>
          <w:p w14:paraId="4D24E1E8" w14:textId="64CDCAB5"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4A2CFD">
              <w:rPr>
                <w:sz w:val="28"/>
                <w:szCs w:val="28"/>
              </w:rPr>
              <w:t>;</w:t>
            </w:r>
          </w:p>
          <w:p w14:paraId="35F7D27B" w14:textId="7456A899" w:rsidR="004A2CFD" w:rsidRDefault="004A2CFD" w:rsidP="00141A03">
            <w:pPr>
              <w:autoSpaceDE w:val="0"/>
              <w:autoSpaceDN w:val="0"/>
              <w:adjustRightInd w:val="0"/>
              <w:ind w:left="33" w:firstLine="5"/>
              <w:rPr>
                <w:sz w:val="28"/>
                <w:szCs w:val="28"/>
              </w:rPr>
            </w:pPr>
            <w:r>
              <w:rPr>
                <w:sz w:val="28"/>
                <w:szCs w:val="28"/>
              </w:rPr>
              <w:t>2026 год – 10 000,000 тыс. руб.;</w:t>
            </w:r>
          </w:p>
          <w:p w14:paraId="74EB439C" w14:textId="072DA613" w:rsidR="004A2CFD" w:rsidRDefault="004A2CFD" w:rsidP="00141A03">
            <w:pPr>
              <w:autoSpaceDE w:val="0"/>
              <w:autoSpaceDN w:val="0"/>
              <w:adjustRightInd w:val="0"/>
              <w:ind w:left="33" w:firstLine="5"/>
              <w:rPr>
                <w:sz w:val="28"/>
                <w:szCs w:val="28"/>
              </w:rPr>
            </w:pPr>
            <w:r>
              <w:rPr>
                <w:sz w:val="28"/>
                <w:szCs w:val="28"/>
              </w:rPr>
              <w:t>2027 год – 10 000,000 тыс. руб.</w:t>
            </w:r>
          </w:p>
          <w:p w14:paraId="1AFB5EDF" w14:textId="51812E95" w:rsidR="00585703" w:rsidRPr="00AC48D8" w:rsidRDefault="00585703" w:rsidP="00A2425D">
            <w:pPr>
              <w:autoSpaceDE w:val="0"/>
              <w:autoSpaceDN w:val="0"/>
              <w:adjustRightInd w:val="0"/>
              <w:ind w:left="33" w:firstLine="5"/>
              <w:rPr>
                <w:sz w:val="28"/>
                <w:szCs w:val="28"/>
              </w:rPr>
            </w:pP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77777777"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14:paraId="3F8647DE" w14:textId="77777777"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14:paraId="1D7FD6E8" w14:textId="77777777"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5F84" w14:textId="77777777" w:rsidR="00801457" w:rsidRDefault="00801457" w:rsidP="003460EE">
      <w:r>
        <w:separator/>
      </w:r>
    </w:p>
  </w:endnote>
  <w:endnote w:type="continuationSeparator" w:id="0">
    <w:p w14:paraId="28B31FB4" w14:textId="77777777" w:rsidR="00801457" w:rsidRDefault="00801457"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6F10" w14:textId="77777777" w:rsidR="00801457" w:rsidRDefault="00801457" w:rsidP="003460EE">
      <w:r>
        <w:separator/>
      </w:r>
    </w:p>
  </w:footnote>
  <w:footnote w:type="continuationSeparator" w:id="0">
    <w:p w14:paraId="5FEB1A60" w14:textId="77777777" w:rsidR="00801457" w:rsidRDefault="00801457"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8A3A76">
          <w:rPr>
            <w:noProof/>
          </w:rPr>
          <w:t>38</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104D32"/>
    <w:rsid w:val="00107433"/>
    <w:rsid w:val="0013387E"/>
    <w:rsid w:val="00141A03"/>
    <w:rsid w:val="0016353F"/>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442E57"/>
    <w:rsid w:val="00453DEF"/>
    <w:rsid w:val="004A2A59"/>
    <w:rsid w:val="004A2CFD"/>
    <w:rsid w:val="004B6E98"/>
    <w:rsid w:val="004C21F8"/>
    <w:rsid w:val="004C2F8A"/>
    <w:rsid w:val="004E53D1"/>
    <w:rsid w:val="004E6758"/>
    <w:rsid w:val="005164E7"/>
    <w:rsid w:val="00581BA9"/>
    <w:rsid w:val="00585703"/>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1457"/>
    <w:rsid w:val="00805BB5"/>
    <w:rsid w:val="00822318"/>
    <w:rsid w:val="00857684"/>
    <w:rsid w:val="0088133A"/>
    <w:rsid w:val="008824D6"/>
    <w:rsid w:val="00883E23"/>
    <w:rsid w:val="008923EE"/>
    <w:rsid w:val="008A3A76"/>
    <w:rsid w:val="008C4231"/>
    <w:rsid w:val="009443EC"/>
    <w:rsid w:val="009F6E64"/>
    <w:rsid w:val="00A2425D"/>
    <w:rsid w:val="00A633D4"/>
    <w:rsid w:val="00A63E09"/>
    <w:rsid w:val="00A718FB"/>
    <w:rsid w:val="00A754A5"/>
    <w:rsid w:val="00A929E1"/>
    <w:rsid w:val="00A95713"/>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920B9"/>
    <w:rsid w:val="00EA6870"/>
    <w:rsid w:val="00EB7F07"/>
    <w:rsid w:val="00EE3D36"/>
    <w:rsid w:val="00EE5319"/>
    <w:rsid w:val="00F034B3"/>
    <w:rsid w:val="00F103F6"/>
    <w:rsid w:val="00F4119C"/>
    <w:rsid w:val="00FB68C9"/>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9CFF-05AF-463A-B295-1AEC4DF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Пользователь Windows</cp:lastModifiedBy>
  <cp:revision>85</cp:revision>
  <cp:lastPrinted>2025-04-24T08:39:00Z</cp:lastPrinted>
  <dcterms:created xsi:type="dcterms:W3CDTF">2016-11-23T04:26:00Z</dcterms:created>
  <dcterms:modified xsi:type="dcterms:W3CDTF">2025-04-24T08:39:00Z</dcterms:modified>
</cp:coreProperties>
</file>